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0325" w14:textId="2191CDAF" w:rsidR="00D52383" w:rsidRPr="00CC49DB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601125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1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</w:t>
      </w:r>
      <w:r w:rsidR="003E11CF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（第</w:t>
      </w:r>
      <w:r w:rsidR="006F3B1B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0</w:t>
      </w:r>
      <w:r w:rsidR="003E11CF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4B459827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7EAF7CB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1C31089B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1B1502F3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981CAC5" w14:textId="77777777" w:rsidR="003D6EDD" w:rsidRPr="00535B30" w:rsidRDefault="003D6EDD" w:rsidP="003D6EDD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79B0CA7B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0EC1CF25" w14:textId="77777777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3C347B82" w14:textId="77777777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4473057D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0BA66F65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6D7396" wp14:editId="26F82C1E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719446815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8A92" id="大かっこ 1" o:spid="_x0000_s1026" type="#_x0000_t185" style="position:absolute;margin-left:183.85pt;margin-top:2.2pt;width:235.05pt;height:49.55pt;z-index:2516684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0B0C2726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126319F5" w14:textId="77777777" w:rsidR="00885311" w:rsidRPr="007E3DCC" w:rsidRDefault="00885311" w:rsidP="00885311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77360DBF" w14:textId="77777777" w:rsidR="007A3CCE" w:rsidRPr="00535B30" w:rsidRDefault="007A3CCE" w:rsidP="00D52383">
      <w:pPr>
        <w:ind w:rightChars="100" w:right="239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643524EF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5D6DDC2" w14:textId="05C24E5B" w:rsidR="00D52383" w:rsidRPr="00535B30" w:rsidRDefault="00555004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3D6EDD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事業達成状況報告書</w:t>
      </w:r>
    </w:p>
    <w:p w14:paraId="2D2F6AFA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F27C912" w14:textId="6A1DCF50" w:rsidR="00D52383" w:rsidRPr="00535B30" w:rsidRDefault="00CB6BAA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の地区について、</w:t>
      </w:r>
      <w:r w:rsidR="00D26EF5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を完了したので、</w:t>
      </w:r>
      <w:r w:rsidR="00955A38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実施</w:t>
      </w:r>
      <w:r w:rsidR="003D6EDD" w:rsidRPr="00535B30">
        <w:rPr>
          <w:rFonts w:ascii="ＭＳ 明朝" w:eastAsia="ＭＳ 明朝" w:hAnsi="ＭＳ 明朝" w:hint="eastAsia"/>
          <w:color w:val="000000" w:themeColor="text1"/>
        </w:rPr>
        <w:t>要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D52383" w:rsidRPr="00535B30">
        <w:rPr>
          <w:rFonts w:ascii="ＭＳ 明朝" w:eastAsia="ＭＳ 明朝" w:hAnsi="ＭＳ 明朝"/>
          <w:color w:val="000000" w:themeColor="text1"/>
        </w:rPr>
        <w:t>通知）第</w:t>
      </w:r>
      <w:r w:rsidR="006F3B1B" w:rsidRPr="00535B30">
        <w:rPr>
          <w:rFonts w:ascii="ＭＳ 明朝" w:eastAsia="ＭＳ 明朝" w:hAnsi="ＭＳ 明朝" w:hint="eastAsia"/>
          <w:color w:val="000000" w:themeColor="text1"/>
        </w:rPr>
        <w:t>10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="00D52383"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FD5217" w:rsidRPr="00535B30">
        <w:rPr>
          <w:rFonts w:ascii="ＭＳ 明朝" w:eastAsia="ＭＳ 明朝" w:hAnsi="ＭＳ 明朝" w:hint="eastAsia"/>
          <w:color w:val="000000" w:themeColor="text1"/>
        </w:rPr>
        <w:t>大区画化等加速化計画事業達成状況報告</w:t>
      </w:r>
      <w:r w:rsidR="00D52383" w:rsidRPr="00535B30">
        <w:rPr>
          <w:rFonts w:ascii="ＭＳ 明朝" w:eastAsia="ＭＳ 明朝" w:hAnsi="ＭＳ 明朝"/>
          <w:color w:val="000000" w:themeColor="text1"/>
        </w:rPr>
        <w:t>を添付して報告する。</w:t>
      </w:r>
    </w:p>
    <w:p w14:paraId="04597FA0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881C68F" w14:textId="6B82BA8D" w:rsidR="00D52383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36CD9A71" w14:textId="0380B012" w:rsidR="00D52383" w:rsidRPr="00535B30" w:rsidRDefault="00D52383" w:rsidP="00CB6BAA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D8116F" w:rsidRPr="00535B30" w14:paraId="3FE0261D" w14:textId="77777777" w:rsidTr="00FD5217">
        <w:trPr>
          <w:trHeight w:val="567"/>
        </w:trPr>
        <w:tc>
          <w:tcPr>
            <w:tcW w:w="2508" w:type="dxa"/>
            <w:vAlign w:val="center"/>
          </w:tcPr>
          <w:p w14:paraId="08AAA371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36"/>
                <w:fitText w:val="1194" w:id="-882732543"/>
              </w:rPr>
              <w:t>地区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4" w:id="-882732543"/>
              </w:rPr>
              <w:t>名</w:t>
            </w:r>
          </w:p>
        </w:tc>
        <w:tc>
          <w:tcPr>
            <w:tcW w:w="7124" w:type="dxa"/>
            <w:vAlign w:val="center"/>
          </w:tcPr>
          <w:p w14:paraId="154CD6FB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882732542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882732542"/>
              </w:rPr>
              <w:t>要</w:t>
            </w:r>
          </w:p>
        </w:tc>
      </w:tr>
      <w:tr w:rsidR="00D8116F" w:rsidRPr="00535B30" w14:paraId="2A9A9C5E" w14:textId="77777777" w:rsidTr="00FD5217">
        <w:trPr>
          <w:trHeight w:val="567"/>
        </w:trPr>
        <w:tc>
          <w:tcPr>
            <w:tcW w:w="2508" w:type="dxa"/>
            <w:vAlign w:val="center"/>
          </w:tcPr>
          <w:p w14:paraId="1522F297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78C14C57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ACE457A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40C35F3" w14:textId="1C9285DB" w:rsidR="00D52383" w:rsidRPr="00535B30" w:rsidRDefault="00D52383" w:rsidP="00D52383">
      <w:pPr>
        <w:rPr>
          <w:rFonts w:ascii="ＭＳ 明朝" w:eastAsia="ＭＳ 明朝" w:hAnsi="ＭＳ 明朝"/>
          <w:color w:val="000000" w:themeColor="text1"/>
        </w:rPr>
      </w:pPr>
    </w:p>
    <w:sectPr w:rsidR="00D52383" w:rsidRPr="00535B30" w:rsidSect="00D52383">
      <w:headerReference w:type="default" r:id="rId11"/>
      <w:footerReference w:type="default" r:id="rId12"/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7A17" w14:textId="77777777" w:rsidR="00374B74" w:rsidRDefault="00374B74" w:rsidP="00B93110">
      <w:r>
        <w:separator/>
      </w:r>
    </w:p>
  </w:endnote>
  <w:endnote w:type="continuationSeparator" w:id="0">
    <w:p w14:paraId="2E4597DC" w14:textId="77777777" w:rsidR="00374B74" w:rsidRDefault="00374B74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1BE5" w14:textId="77777777" w:rsidR="00DF6BCF" w:rsidRDefault="00DF6B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9E0D" w14:textId="77777777" w:rsidR="00374B74" w:rsidRDefault="00374B74" w:rsidP="00B93110">
      <w:r>
        <w:separator/>
      </w:r>
    </w:p>
  </w:footnote>
  <w:footnote w:type="continuationSeparator" w:id="0">
    <w:p w14:paraId="1D4BD04D" w14:textId="77777777" w:rsidR="00374B74" w:rsidRDefault="00374B74" w:rsidP="00B9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3CA5" w14:textId="77777777" w:rsidR="00DF6BCF" w:rsidRDefault="00DF6B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6C2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4CCE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053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3552"/>
    <w:rsid w:val="003F4A9E"/>
    <w:rsid w:val="003F51C1"/>
    <w:rsid w:val="00402ADC"/>
    <w:rsid w:val="00405312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2E50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05E9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362D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3138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1FAEA-6DBD-4F59-BC58-9B386D09AC6D}">
  <ds:schemaRefs>
    <ds:schemaRef ds:uri="http://purl.org/dc/terms/"/>
    <ds:schemaRef ds:uri="http://purl.org/dc/elements/1.1/"/>
    <ds:schemaRef ds:uri="c7f84410-b63c-4f61-8772-a151cbac55b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85ec59af-1a16-40a0-b163-384e34c79a5c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常田　美優</cp:lastModifiedBy>
  <cp:revision>2</cp:revision>
  <cp:lastPrinted>2025-12-05T01:54:00Z</cp:lastPrinted>
  <dcterms:created xsi:type="dcterms:W3CDTF">2026-07-08T01:53:00Z</dcterms:created>
  <dcterms:modified xsi:type="dcterms:W3CDTF">2026-07-0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